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7827 JRR-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rockett</w:t>
      </w:r>
      <w:r xml:space="preserve">
        <w:tab wTab="150" tlc="none" cTlc="0"/>
      </w:r>
      <w:r>
        <w:t xml:space="preserve">H.B.</w:t>
      </w:r>
      <w:r xml:space="preserve">
        <w:t> </w:t>
      </w:r>
      <w:r>
        <w:t xml:space="preserve">No.</w:t>
      </w:r>
      <w:r xml:space="preserve">
        <w:t> </w:t>
      </w:r>
      <w:r>
        <w:t xml:space="preserve">256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release on parole of certain inmates during a public health emergenc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E, Chapter 508, Government Code, is amended by adding Section 508.145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08.1455.</w:t>
      </w:r>
      <w:r>
        <w:rPr>
          <w:u w:val="single"/>
        </w:rPr>
        <w:t xml:space="preserve"> </w:t>
      </w:r>
      <w:r>
        <w:rPr>
          <w:u w:val="single"/>
        </w:rPr>
        <w:t xml:space="preserve"> </w:t>
      </w:r>
      <w:r>
        <w:rPr>
          <w:u w:val="single"/>
        </w:rPr>
        <w:t xml:space="preserve">RELEASE ON PAROLE OF CERTAIN INMATES DURING PUBLIC HEALTH EMERGENCY.  (a)  In this section, "public health emergency" means an immediate threat from a communicable disease as defined by Section 81.003, Health and Safety Code,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oses a high risk of death or serious long-term disability to a large number of people in the general popula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reates a substantial risk of public exposure because of the disease's high level of contagion or the method by which the disease is transmit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any other law and regardless of whether an inmate has completed any classes or programs that the board has previously ordered the inmate to complete before being released on parole, a parole panel shall consider for release and release on parole an inmate who is eligible for release on parole if the inmate is confined in a facility that is directly affected by a public health emergency an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t least 25 percent of the inmates confined in the facility are infected or suspected of being infected with the communicable disease related to the public health emergency;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inmate has a high risk of developing serious symptoms or complications from the disease as determined by guidelines established by the federal Centers for Disease Control and Preven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section expires September 1, 2024.</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to any inmate who is confined in a facility operated by or under contract with the Texas Department of Criminal Justice on or after the effective date of this Act, regardless of whether the offense for which the inmate is confined occurred before, on, or after the effective date of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56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